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83" w:rsidRDefault="005B2D83" w:rsidP="001E1BE6"/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B2D83" w:rsidTr="00ED35D2">
        <w:trPr>
          <w:trHeight w:val="1418"/>
        </w:trPr>
        <w:tc>
          <w:tcPr>
            <w:tcW w:w="1489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0CF05B8" wp14:editId="511B55CF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5B2D83" w:rsidRPr="00570F7F" w:rsidRDefault="005B2D83" w:rsidP="00ED35D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B2D83" w:rsidRDefault="005B2D83" w:rsidP="00ED35D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0B7CAAE" wp14:editId="45E73EF1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77D" w:rsidRPr="001E1BE6" w:rsidRDefault="00B543D4" w:rsidP="001E1BE6">
      <w:pPr>
        <w:pStyle w:val="FormDiscTitle"/>
      </w:pPr>
      <w:r w:rsidRPr="001E1BE6">
        <w:t>FAPERJ Nota 10 – 202</w:t>
      </w:r>
      <w:r w:rsidR="00BA14D5">
        <w:t>4</w:t>
      </w:r>
      <w:r w:rsidRPr="001E1BE6">
        <w:t>/</w:t>
      </w:r>
      <w:r w:rsidR="00BA14D5">
        <w:t>1</w:t>
      </w:r>
      <w:r w:rsidRPr="001E1BE6">
        <w:t>: Formulário de Inscrição</w:t>
      </w:r>
    </w:p>
    <w:p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4"/>
        <w:gridCol w:w="1417"/>
        <w:gridCol w:w="709"/>
        <w:gridCol w:w="709"/>
        <w:gridCol w:w="271"/>
        <w:gridCol w:w="5300"/>
      </w:tblGrid>
      <w:tr w:rsidR="00C2077D" w:rsidRPr="00932FCC" w:rsidTr="00593059">
        <w:trPr>
          <w:trHeight w:val="510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C2077D" w:rsidRPr="00593059" w:rsidRDefault="00B543D4" w:rsidP="00F9115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93059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F91155" w:rsidRPr="0090195A" w:rsidTr="00593059">
        <w:trPr>
          <w:trHeight w:val="454"/>
          <w:tblCellSpacing w:w="34" w:type="dxa"/>
          <w:jc w:val="center"/>
        </w:trPr>
        <w:tc>
          <w:tcPr>
            <w:tcW w:w="2092" w:type="dxa"/>
            <w:vAlign w:val="center"/>
          </w:tcPr>
          <w:p w:rsidR="00F91155" w:rsidRPr="00593059" w:rsidRDefault="00B543D4" w:rsidP="00593059">
            <w:pPr>
              <w:pStyle w:val="CampoNome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rStyle w:val="CampoNomeChar"/>
                <w:b/>
                <w:sz w:val="16"/>
                <w:szCs w:val="16"/>
              </w:rPr>
              <w:t>Aluno(a):</w:t>
            </w:r>
          </w:p>
        </w:tc>
        <w:tc>
          <w:tcPr>
            <w:tcW w:w="8304" w:type="dxa"/>
            <w:gridSpan w:val="5"/>
            <w:vAlign w:val="center"/>
          </w:tcPr>
          <w:p w:rsidR="00F91155" w:rsidRPr="00593059" w:rsidRDefault="005D1DD6" w:rsidP="00593059">
            <w:pPr>
              <w:pStyle w:val="CampoInfo"/>
              <w:spacing w:line="240" w:lineRule="auto"/>
              <w:rPr>
                <w:b/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>XXXXXXXXXXXXXXXXXXXXX</w:t>
            </w:r>
          </w:p>
        </w:tc>
      </w:tr>
      <w:tr w:rsidR="00B543D4" w:rsidRPr="0090195A" w:rsidTr="00593059">
        <w:trPr>
          <w:trHeight w:val="454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593059" w:rsidRDefault="00B543D4" w:rsidP="00593059">
            <w:pPr>
              <w:pStyle w:val="CampoNome"/>
              <w:spacing w:line="240" w:lineRule="auto"/>
              <w:rPr>
                <w:rStyle w:val="CampoNomeChar"/>
                <w:b/>
                <w:sz w:val="16"/>
                <w:szCs w:val="16"/>
              </w:rPr>
            </w:pPr>
            <w:r w:rsidRPr="00593059">
              <w:rPr>
                <w:rStyle w:val="CampoNomeChar"/>
                <w:b/>
                <w:sz w:val="16"/>
                <w:szCs w:val="16"/>
              </w:rPr>
              <w:t>Nível:</w:t>
            </w:r>
          </w:p>
        </w:tc>
        <w:tc>
          <w:tcPr>
            <w:tcW w:w="8304" w:type="dxa"/>
            <w:gridSpan w:val="5"/>
            <w:vAlign w:val="center"/>
          </w:tcPr>
          <w:p w:rsidR="00B543D4" w:rsidRPr="00593059" w:rsidRDefault="00C204F0" w:rsidP="00C204F0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 xml:space="preserve">(   ) </w:t>
            </w:r>
            <w:r w:rsidR="00B543D4" w:rsidRPr="00593059">
              <w:rPr>
                <w:sz w:val="16"/>
                <w:szCs w:val="16"/>
              </w:rPr>
              <w:t xml:space="preserve">Mestrado </w:t>
            </w:r>
            <w:r>
              <w:rPr>
                <w:sz w:val="16"/>
                <w:szCs w:val="16"/>
              </w:rPr>
              <w:t xml:space="preserve">             </w:t>
            </w:r>
            <w:r w:rsidRPr="00593059">
              <w:rPr>
                <w:sz w:val="16"/>
                <w:szCs w:val="16"/>
              </w:rPr>
              <w:t xml:space="preserve">(   ) </w:t>
            </w:r>
            <w:r>
              <w:rPr>
                <w:sz w:val="16"/>
                <w:szCs w:val="16"/>
              </w:rPr>
              <w:t>Doutorado</w:t>
            </w:r>
          </w:p>
        </w:tc>
      </w:tr>
      <w:tr w:rsidR="00B543D4" w:rsidRPr="0090195A" w:rsidTr="00593059">
        <w:trPr>
          <w:trHeight w:val="454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593059" w:rsidRDefault="00B543D4" w:rsidP="00593059">
            <w:pPr>
              <w:pStyle w:val="CampoNome"/>
              <w:spacing w:line="240" w:lineRule="auto"/>
              <w:rPr>
                <w:rStyle w:val="CampoNomeChar"/>
                <w:b/>
                <w:sz w:val="16"/>
                <w:szCs w:val="16"/>
              </w:rPr>
            </w:pPr>
            <w:r w:rsidRPr="00593059">
              <w:rPr>
                <w:rStyle w:val="CampoNomeChar"/>
                <w:b/>
                <w:sz w:val="16"/>
                <w:szCs w:val="16"/>
              </w:rPr>
              <w:t>Área de Concentração:</w:t>
            </w:r>
          </w:p>
        </w:tc>
        <w:tc>
          <w:tcPr>
            <w:tcW w:w="8304" w:type="dxa"/>
            <w:gridSpan w:val="5"/>
            <w:vAlign w:val="center"/>
          </w:tcPr>
          <w:p w:rsidR="00B543D4" w:rsidRPr="00593059" w:rsidRDefault="00C204F0" w:rsidP="00C204F0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 xml:space="preserve">(   ) </w:t>
            </w:r>
            <w:r w:rsidR="00B543D4" w:rsidRPr="00593059">
              <w:rPr>
                <w:sz w:val="16"/>
                <w:szCs w:val="16"/>
              </w:rPr>
              <w:t xml:space="preserve">Química Biológica               </w:t>
            </w:r>
            <w:r w:rsidRPr="00593059">
              <w:rPr>
                <w:sz w:val="16"/>
                <w:szCs w:val="16"/>
              </w:rPr>
              <w:t xml:space="preserve">(   ) </w:t>
            </w:r>
            <w:r w:rsidR="00B543D4" w:rsidRPr="00593059">
              <w:rPr>
                <w:sz w:val="16"/>
                <w:szCs w:val="16"/>
              </w:rPr>
              <w:t xml:space="preserve">Educação, Difusão e Gestão em Biociências  </w:t>
            </w:r>
            <w:bookmarkStart w:id="0" w:name="_GoBack"/>
            <w:bookmarkEnd w:id="0"/>
          </w:p>
        </w:tc>
      </w:tr>
      <w:tr w:rsidR="00B543D4" w:rsidRPr="0090195A" w:rsidTr="00593059">
        <w:trPr>
          <w:trHeight w:val="454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593059" w:rsidRDefault="00B543D4" w:rsidP="00593059">
            <w:pPr>
              <w:pStyle w:val="CampoNome"/>
              <w:spacing w:line="240" w:lineRule="auto"/>
              <w:rPr>
                <w:rStyle w:val="CampoNomeChar"/>
                <w:b/>
                <w:sz w:val="16"/>
                <w:szCs w:val="16"/>
              </w:rPr>
            </w:pPr>
            <w:r w:rsidRPr="00593059">
              <w:rPr>
                <w:rStyle w:val="CampoNomeChar"/>
                <w:b/>
                <w:sz w:val="16"/>
                <w:szCs w:val="16"/>
              </w:rPr>
              <w:t>E-mail Bioqmed:</w:t>
            </w:r>
          </w:p>
        </w:tc>
        <w:tc>
          <w:tcPr>
            <w:tcW w:w="8304" w:type="dxa"/>
            <w:gridSpan w:val="5"/>
            <w:vAlign w:val="center"/>
          </w:tcPr>
          <w:p w:rsidR="00B543D4" w:rsidRPr="00593059" w:rsidRDefault="00B543D4" w:rsidP="00593059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>XXXXXXXXXXXXXX@bioqmed.ufrj.br</w:t>
            </w:r>
          </w:p>
        </w:tc>
      </w:tr>
      <w:tr w:rsidR="00B543D4" w:rsidRPr="0090195A" w:rsidTr="00593059">
        <w:trPr>
          <w:trHeight w:val="454"/>
          <w:tblCellSpacing w:w="34" w:type="dxa"/>
          <w:jc w:val="center"/>
        </w:trPr>
        <w:tc>
          <w:tcPr>
            <w:tcW w:w="4927" w:type="dxa"/>
            <w:gridSpan w:val="4"/>
            <w:vAlign w:val="center"/>
          </w:tcPr>
          <w:p w:rsidR="00B543D4" w:rsidRPr="00593059" w:rsidRDefault="00B543D4" w:rsidP="00593059">
            <w:pPr>
              <w:pStyle w:val="CampoNome"/>
              <w:spacing w:line="240" w:lineRule="auto"/>
              <w:rPr>
                <w:rStyle w:val="CampoNomeChar"/>
                <w:b/>
                <w:sz w:val="16"/>
                <w:szCs w:val="16"/>
              </w:rPr>
            </w:pPr>
            <w:r w:rsidRPr="00593059">
              <w:rPr>
                <w:rStyle w:val="CampoNomeChar"/>
                <w:b/>
                <w:sz w:val="16"/>
                <w:szCs w:val="16"/>
              </w:rPr>
              <w:t>Ingresso no atual curso de pós-graduação (mês e ano):</w:t>
            </w:r>
          </w:p>
        </w:tc>
        <w:tc>
          <w:tcPr>
            <w:tcW w:w="5469" w:type="dxa"/>
            <w:gridSpan w:val="2"/>
            <w:vAlign w:val="center"/>
          </w:tcPr>
          <w:p w:rsidR="00B543D4" w:rsidRPr="00593059" w:rsidRDefault="00B543D4" w:rsidP="00593059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>XX/XXXX</w:t>
            </w:r>
          </w:p>
        </w:tc>
      </w:tr>
      <w:tr w:rsidR="00B543D4" w:rsidRPr="0090195A" w:rsidTr="00593059">
        <w:trPr>
          <w:trHeight w:val="454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593059" w:rsidRDefault="00B543D4" w:rsidP="00593059">
            <w:pPr>
              <w:pStyle w:val="CampoNome"/>
              <w:spacing w:line="240" w:lineRule="auto"/>
              <w:rPr>
                <w:rStyle w:val="CampoNomeChar"/>
                <w:b/>
                <w:sz w:val="16"/>
                <w:szCs w:val="16"/>
              </w:rPr>
            </w:pPr>
            <w:r w:rsidRPr="00593059">
              <w:rPr>
                <w:rStyle w:val="CampoNomeChar"/>
                <w:b/>
                <w:sz w:val="16"/>
                <w:szCs w:val="16"/>
              </w:rPr>
              <w:t>Orientador(a):</w:t>
            </w:r>
          </w:p>
        </w:tc>
        <w:tc>
          <w:tcPr>
            <w:tcW w:w="8304" w:type="dxa"/>
            <w:gridSpan w:val="5"/>
            <w:vAlign w:val="center"/>
          </w:tcPr>
          <w:p w:rsidR="00B543D4" w:rsidRPr="00593059" w:rsidRDefault="00B543D4" w:rsidP="00593059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>XXXXXXXXXXXXXXXXXXXXX</w:t>
            </w:r>
          </w:p>
        </w:tc>
      </w:tr>
      <w:tr w:rsidR="00B543D4" w:rsidRPr="0090195A" w:rsidTr="00593059">
        <w:trPr>
          <w:trHeight w:val="454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593059" w:rsidRDefault="00B543D4" w:rsidP="00593059">
            <w:pPr>
              <w:pStyle w:val="CampoNome"/>
              <w:spacing w:line="240" w:lineRule="auto"/>
              <w:rPr>
                <w:rStyle w:val="CampoNomeChar"/>
                <w:b/>
                <w:sz w:val="16"/>
                <w:szCs w:val="16"/>
              </w:rPr>
            </w:pPr>
            <w:r w:rsidRPr="00593059">
              <w:rPr>
                <w:rStyle w:val="CampoNomeChar"/>
                <w:b/>
                <w:sz w:val="16"/>
                <w:szCs w:val="16"/>
              </w:rPr>
              <w:t>Matrícula FAPERJ do(a) Aluno(a):</w:t>
            </w:r>
          </w:p>
        </w:tc>
        <w:tc>
          <w:tcPr>
            <w:tcW w:w="6887" w:type="dxa"/>
            <w:gridSpan w:val="4"/>
            <w:vAlign w:val="center"/>
          </w:tcPr>
          <w:p w:rsidR="00B543D4" w:rsidRPr="00593059" w:rsidRDefault="00B543D4" w:rsidP="00593059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>XXXXXXXXXXXXXXXXXXXXX</w:t>
            </w:r>
          </w:p>
        </w:tc>
      </w:tr>
      <w:tr w:rsidR="00B543D4" w:rsidRPr="0090195A" w:rsidTr="00593059">
        <w:trPr>
          <w:trHeight w:val="454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593059" w:rsidRDefault="00B543D4" w:rsidP="00593059">
            <w:pPr>
              <w:pStyle w:val="CampoNome"/>
              <w:spacing w:line="240" w:lineRule="auto"/>
              <w:rPr>
                <w:rStyle w:val="CampoNomeChar"/>
                <w:b/>
                <w:sz w:val="16"/>
                <w:szCs w:val="16"/>
              </w:rPr>
            </w:pPr>
            <w:r w:rsidRPr="00593059">
              <w:rPr>
                <w:rStyle w:val="CampoNomeChar"/>
                <w:b/>
                <w:sz w:val="16"/>
                <w:szCs w:val="16"/>
              </w:rPr>
              <w:t>Matrícula FAPERJ do(a) Orientador(a):</w:t>
            </w:r>
          </w:p>
        </w:tc>
        <w:tc>
          <w:tcPr>
            <w:tcW w:w="6887" w:type="dxa"/>
            <w:gridSpan w:val="4"/>
            <w:vAlign w:val="center"/>
          </w:tcPr>
          <w:p w:rsidR="00B543D4" w:rsidRPr="00593059" w:rsidRDefault="00B543D4" w:rsidP="00593059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>XXXXXXXXXXXXXXXXXXXXX</w:t>
            </w:r>
          </w:p>
        </w:tc>
      </w:tr>
      <w:tr w:rsidR="00160D07" w:rsidRPr="0090195A" w:rsidTr="00593059">
        <w:trPr>
          <w:trHeight w:val="454"/>
          <w:tblCellSpacing w:w="34" w:type="dxa"/>
          <w:jc w:val="center"/>
        </w:trPr>
        <w:tc>
          <w:tcPr>
            <w:tcW w:w="4218" w:type="dxa"/>
            <w:gridSpan w:val="3"/>
            <w:vAlign w:val="center"/>
          </w:tcPr>
          <w:p w:rsidR="00160D07" w:rsidRPr="00593059" w:rsidRDefault="00160D07" w:rsidP="00593059">
            <w:pPr>
              <w:pStyle w:val="CampoNome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 xml:space="preserve">Possui dificuldade de participação presencial: </w:t>
            </w:r>
          </w:p>
        </w:tc>
        <w:tc>
          <w:tcPr>
            <w:tcW w:w="6178" w:type="dxa"/>
            <w:gridSpan w:val="3"/>
            <w:vAlign w:val="center"/>
          </w:tcPr>
          <w:p w:rsidR="00160D07" w:rsidRPr="00593059" w:rsidRDefault="00160D07" w:rsidP="00593059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 xml:space="preserve">(   ) Sim          (   ) Não          </w:t>
            </w:r>
          </w:p>
        </w:tc>
      </w:tr>
      <w:tr w:rsidR="00160D07" w:rsidRPr="0090195A" w:rsidTr="00593059">
        <w:trPr>
          <w:trHeight w:val="454"/>
          <w:tblCellSpacing w:w="34" w:type="dxa"/>
          <w:jc w:val="center"/>
        </w:trPr>
        <w:tc>
          <w:tcPr>
            <w:tcW w:w="5198" w:type="dxa"/>
            <w:gridSpan w:val="5"/>
            <w:vAlign w:val="center"/>
          </w:tcPr>
          <w:p w:rsidR="00160D07" w:rsidRPr="00593059" w:rsidRDefault="00160D07" w:rsidP="00593059">
            <w:pPr>
              <w:pStyle w:val="CampoNome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>Justificativa para dificuldade de participação presencial:</w:t>
            </w:r>
          </w:p>
        </w:tc>
        <w:tc>
          <w:tcPr>
            <w:tcW w:w="5198" w:type="dxa"/>
            <w:vAlign w:val="center"/>
          </w:tcPr>
          <w:p w:rsidR="00160D07" w:rsidRPr="00593059" w:rsidRDefault="00160D07" w:rsidP="00593059">
            <w:pPr>
              <w:pStyle w:val="CampoInfo"/>
              <w:spacing w:line="240" w:lineRule="auto"/>
              <w:rPr>
                <w:sz w:val="16"/>
                <w:szCs w:val="16"/>
              </w:rPr>
            </w:pPr>
          </w:p>
        </w:tc>
      </w:tr>
      <w:tr w:rsidR="00593059" w:rsidRPr="0090195A" w:rsidTr="00593059">
        <w:trPr>
          <w:trHeight w:val="454"/>
          <w:tblCellSpacing w:w="34" w:type="dxa"/>
          <w:jc w:val="center"/>
        </w:trPr>
        <w:tc>
          <w:tcPr>
            <w:tcW w:w="10464" w:type="dxa"/>
            <w:gridSpan w:val="6"/>
            <w:vAlign w:val="center"/>
          </w:tcPr>
          <w:p w:rsidR="00593059" w:rsidRPr="00593059" w:rsidRDefault="00593059" w:rsidP="00593059">
            <w:pPr>
              <w:pStyle w:val="CampoInfo"/>
              <w:spacing w:line="240" w:lineRule="auto"/>
              <w:rPr>
                <w:sz w:val="16"/>
                <w:szCs w:val="16"/>
              </w:rPr>
            </w:pPr>
            <w:r w:rsidRPr="00593059">
              <w:rPr>
                <w:sz w:val="16"/>
                <w:szCs w:val="16"/>
              </w:rPr>
              <w:t>XXXXXXXXXXXXXXXXXXXXX</w:t>
            </w:r>
          </w:p>
        </w:tc>
      </w:tr>
    </w:tbl>
    <w:p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9B" w:rsidRDefault="006A469B" w:rsidP="00AD7951">
      <w:r>
        <w:separator/>
      </w:r>
    </w:p>
  </w:endnote>
  <w:endnote w:type="continuationSeparator" w:id="0">
    <w:p w:rsidR="006A469B" w:rsidRDefault="006A469B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9B" w:rsidRDefault="006A469B" w:rsidP="00AD7951">
      <w:r>
        <w:separator/>
      </w:r>
    </w:p>
  </w:footnote>
  <w:footnote w:type="continuationSeparator" w:id="0">
    <w:p w:rsidR="006A469B" w:rsidRDefault="006A469B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0D07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B2564"/>
    <w:rsid w:val="001D3C75"/>
    <w:rsid w:val="001E0E25"/>
    <w:rsid w:val="001E1BE6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C7DCB"/>
    <w:rsid w:val="002D4948"/>
    <w:rsid w:val="002D69F7"/>
    <w:rsid w:val="002E05D9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20141"/>
    <w:rsid w:val="00521091"/>
    <w:rsid w:val="0052130E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93059"/>
    <w:rsid w:val="005A604E"/>
    <w:rsid w:val="005A7CD3"/>
    <w:rsid w:val="005B02F0"/>
    <w:rsid w:val="005B2D83"/>
    <w:rsid w:val="005D1DD6"/>
    <w:rsid w:val="005D66EF"/>
    <w:rsid w:val="006045B5"/>
    <w:rsid w:val="00611022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A469B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7680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750"/>
    <w:rsid w:val="00B95C03"/>
    <w:rsid w:val="00BA14D5"/>
    <w:rsid w:val="00BB692D"/>
    <w:rsid w:val="00BC0C4C"/>
    <w:rsid w:val="00BC3885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4F0"/>
    <w:rsid w:val="00C2077D"/>
    <w:rsid w:val="00C24FE6"/>
    <w:rsid w:val="00C342AE"/>
    <w:rsid w:val="00C354C1"/>
    <w:rsid w:val="00C36E9C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6DE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97274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EE52D"/>
  <w15:docId w15:val="{0BADE0CB-A8F5-4F72-8AAE-0365077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593059"/>
    <w:pPr>
      <w:spacing w:before="120" w:after="24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593059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1B2C-538A-44D4-9306-9CA66E6B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Faperj Nota Dez: Formulário de Inscrição</dc:title>
  <dc:creator>Programa de Pós-graduação em Química Biológica</dc:creator>
  <cp:lastModifiedBy>Programa de Pós-graduação em Química Biológica</cp:lastModifiedBy>
  <cp:revision>13</cp:revision>
  <cp:lastPrinted>2012-11-28T20:43:00Z</cp:lastPrinted>
  <dcterms:created xsi:type="dcterms:W3CDTF">2020-07-30T20:57:00Z</dcterms:created>
  <dcterms:modified xsi:type="dcterms:W3CDTF">2024-02-28T16:06:00Z</dcterms:modified>
</cp:coreProperties>
</file>